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Marko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lav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330080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ko3008@windowslive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xim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